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4F" w:rsidRDefault="00FA234F" w:rsidP="00FA23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A234F" w:rsidRDefault="00FA234F" w:rsidP="00FA23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по УР (УПР)</w:t>
      </w:r>
    </w:p>
    <w:p w:rsidR="00FA234F" w:rsidRDefault="00FA234F" w:rsidP="00FA23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A234F" w:rsidRDefault="00FA234F" w:rsidP="00FA23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A234F" w:rsidRDefault="00FA234F" w:rsidP="00FA23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на заседании методической комиссии</w:t>
      </w:r>
    </w:p>
    <w:p w:rsidR="00FA234F" w:rsidRDefault="00FA234F" w:rsidP="00FA23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 от _____________</w:t>
      </w:r>
    </w:p>
    <w:p w:rsidR="00FA234F" w:rsidRDefault="00FA234F" w:rsidP="00FA2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F" w:rsidRDefault="00FA234F" w:rsidP="00FA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лан работы по самообразованию</w:t>
      </w:r>
    </w:p>
    <w:p w:rsidR="00FA234F" w:rsidRDefault="00FA234F" w:rsidP="00FA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A234F" w:rsidRDefault="00FA234F" w:rsidP="00FA2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34F">
        <w:rPr>
          <w:rFonts w:ascii="Times New Roman" w:hAnsi="Times New Roman" w:cs="Times New Roman"/>
          <w:sz w:val="24"/>
          <w:szCs w:val="24"/>
        </w:rPr>
        <w:t>Ф.И.О. преподавателя</w:t>
      </w:r>
      <w:r w:rsidR="00830FA4">
        <w:rPr>
          <w:rFonts w:ascii="Times New Roman" w:hAnsi="Times New Roman" w:cs="Times New Roman"/>
          <w:sz w:val="24"/>
          <w:szCs w:val="24"/>
        </w:rPr>
        <w:t xml:space="preserve"> (мастера </w:t>
      </w:r>
      <w:proofErr w:type="spellStart"/>
      <w:proofErr w:type="gramStart"/>
      <w:r w:rsidR="00830FA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830FA4">
        <w:rPr>
          <w:rFonts w:ascii="Times New Roman" w:hAnsi="Times New Roman" w:cs="Times New Roman"/>
          <w:sz w:val="24"/>
          <w:szCs w:val="24"/>
        </w:rPr>
        <w:t>/о)</w:t>
      </w:r>
    </w:p>
    <w:p w:rsidR="00FA234F" w:rsidRDefault="00FA234F" w:rsidP="00FA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____________________________________________________</w:t>
      </w:r>
    </w:p>
    <w:p w:rsidR="00FA234F" w:rsidRPr="0032471A" w:rsidRDefault="00FA234F" w:rsidP="00FA23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46D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746DC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234F" w:rsidRDefault="00B217B6" w:rsidP="00FA23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17B6">
        <w:rPr>
          <w:rFonts w:ascii="Times New Roman" w:hAnsi="Times New Roman" w:cs="Times New Roman"/>
          <w:sz w:val="28"/>
          <w:szCs w:val="28"/>
        </w:rPr>
        <w:t xml:space="preserve">1) </w:t>
      </w:r>
      <w:r w:rsidR="00FA234F">
        <w:rPr>
          <w:rFonts w:ascii="Times New Roman" w:hAnsi="Times New Roman" w:cs="Times New Roman"/>
          <w:sz w:val="28"/>
          <w:szCs w:val="28"/>
        </w:rPr>
        <w:t>Изучение нормативной правовой документации, научно-методической литературы по проблеме (прилагается список литературы)</w:t>
      </w:r>
    </w:p>
    <w:p w:rsidR="00FA234F" w:rsidRDefault="00B217B6" w:rsidP="00FA23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17B6">
        <w:rPr>
          <w:rFonts w:ascii="Times New Roman" w:hAnsi="Times New Roman" w:cs="Times New Roman"/>
          <w:sz w:val="28"/>
          <w:szCs w:val="28"/>
        </w:rPr>
        <w:t xml:space="preserve">2) </w:t>
      </w:r>
      <w:r w:rsidR="00FA234F">
        <w:rPr>
          <w:rFonts w:ascii="Times New Roman" w:hAnsi="Times New Roman" w:cs="Times New Roman"/>
          <w:sz w:val="28"/>
          <w:szCs w:val="28"/>
        </w:rPr>
        <w:t>Систематизация материала (конспект, библиография, таблица, оформление папки и т.д.).</w:t>
      </w:r>
    </w:p>
    <w:p w:rsidR="00B217B6" w:rsidRDefault="00FA234F" w:rsidP="00FA23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46D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746DC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="00B217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B6" w:rsidRDefault="00B217B6" w:rsidP="00FA23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Изучение педагогического опыта по данной теме. </w:t>
      </w:r>
    </w:p>
    <w:p w:rsidR="00FA234F" w:rsidRDefault="00B217B6" w:rsidP="00FA23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A234F">
        <w:rPr>
          <w:rFonts w:ascii="Times New Roman" w:hAnsi="Times New Roman" w:cs="Times New Roman"/>
          <w:sz w:val="28"/>
          <w:szCs w:val="28"/>
        </w:rPr>
        <w:t>Мониторинг состояния работы в учреждении образования по изучаемой проблеме (анализ документации, наблюдение, беседа, анкетирование, тестирование, педагогические исследования).</w:t>
      </w:r>
    </w:p>
    <w:p w:rsidR="00830FA4" w:rsidRDefault="00830FA4" w:rsidP="00FA23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отка структурных элементов УМК по теме самообразования.</w:t>
      </w:r>
    </w:p>
    <w:p w:rsidR="00B217B6" w:rsidRPr="0032471A" w:rsidRDefault="00B217B6" w:rsidP="00B217B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46D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746DC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234F" w:rsidRDefault="00B217B6" w:rsidP="00B217B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71A">
        <w:rPr>
          <w:rFonts w:ascii="Times New Roman" w:hAnsi="Times New Roman" w:cs="Times New Roman"/>
          <w:sz w:val="28"/>
          <w:szCs w:val="28"/>
        </w:rPr>
        <w:t xml:space="preserve">1) </w:t>
      </w:r>
      <w:r w:rsidR="00FA234F">
        <w:rPr>
          <w:rFonts w:ascii="Times New Roman" w:hAnsi="Times New Roman" w:cs="Times New Roman"/>
          <w:sz w:val="28"/>
          <w:szCs w:val="28"/>
        </w:rPr>
        <w:t>Результат (памятки, методические рекомендации, методические разработки, публикации, пособия, средства контроля и т.д.)</w:t>
      </w:r>
      <w:proofErr w:type="gramEnd"/>
    </w:p>
    <w:p w:rsidR="00FA234F" w:rsidRDefault="00FA234F" w:rsidP="00B217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практической деятельности:</w:t>
      </w:r>
    </w:p>
    <w:p w:rsidR="00FA234F" w:rsidRDefault="00FA234F" w:rsidP="00FA23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организации и проведении областных и республиканских мероприятий (семинары-практикумы, ИМС, заседания МК, круглые столы, конференции и т.д.)</w:t>
      </w:r>
    </w:p>
    <w:p w:rsidR="00FA234F" w:rsidRDefault="00FA234F" w:rsidP="00FA23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индивидуальных и групповых консультаций.</w:t>
      </w:r>
    </w:p>
    <w:p w:rsidR="00830FA4" w:rsidRPr="0032471A" w:rsidRDefault="00830FA4" w:rsidP="00FA23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применения разработанных материалов</w:t>
      </w:r>
    </w:p>
    <w:tbl>
      <w:tblPr>
        <w:tblStyle w:val="a4"/>
        <w:tblW w:w="9954" w:type="dxa"/>
        <w:tblInd w:w="360" w:type="dxa"/>
        <w:tblLayout w:type="fixed"/>
        <w:tblLook w:val="04A0"/>
      </w:tblPr>
      <w:tblGrid>
        <w:gridCol w:w="1449"/>
        <w:gridCol w:w="3828"/>
        <w:gridCol w:w="1842"/>
        <w:gridCol w:w="1134"/>
        <w:gridCol w:w="1701"/>
      </w:tblGrid>
      <w:tr w:rsidR="00DC3016" w:rsidRPr="00DC3016" w:rsidTr="00DC3016">
        <w:tc>
          <w:tcPr>
            <w:tcW w:w="1449" w:type="dxa"/>
            <w:shd w:val="pct5" w:color="auto" w:fill="auto"/>
          </w:tcPr>
          <w:p w:rsidR="00DC3016" w:rsidRPr="00DC3016" w:rsidRDefault="00DC3016" w:rsidP="00474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016">
              <w:rPr>
                <w:rFonts w:ascii="Times New Roman" w:hAnsi="Times New Roman" w:cs="Times New Roman"/>
                <w:b/>
              </w:rPr>
              <w:t>Этапы самообразования</w:t>
            </w:r>
          </w:p>
        </w:tc>
        <w:tc>
          <w:tcPr>
            <w:tcW w:w="3828" w:type="dxa"/>
            <w:shd w:val="pct5" w:color="auto" w:fill="auto"/>
          </w:tcPr>
          <w:p w:rsidR="00DC3016" w:rsidRPr="00DC3016" w:rsidRDefault="00DC3016" w:rsidP="00474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3016">
              <w:rPr>
                <w:rFonts w:ascii="Times New Roman" w:hAnsi="Times New Roman" w:cs="Times New Roman"/>
                <w:b/>
              </w:rPr>
              <w:t>Наименование работы</w:t>
            </w:r>
          </w:p>
        </w:tc>
        <w:tc>
          <w:tcPr>
            <w:tcW w:w="1842" w:type="dxa"/>
            <w:shd w:val="pct5" w:color="auto" w:fill="auto"/>
          </w:tcPr>
          <w:p w:rsidR="00DC3016" w:rsidRPr="00DC3016" w:rsidRDefault="00DC3016" w:rsidP="00474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301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1134" w:type="dxa"/>
            <w:shd w:val="pct5" w:color="auto" w:fill="auto"/>
          </w:tcPr>
          <w:p w:rsidR="00DC3016" w:rsidRPr="00DC3016" w:rsidRDefault="00DC3016" w:rsidP="00474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301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01" w:type="dxa"/>
            <w:shd w:val="pct5" w:color="auto" w:fill="auto"/>
          </w:tcPr>
          <w:p w:rsidR="00DC3016" w:rsidRPr="00DC3016" w:rsidRDefault="00DC3016" w:rsidP="00474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3016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DC3016" w:rsidRPr="0032471A" w:rsidTr="00DC3016">
        <w:tc>
          <w:tcPr>
            <w:tcW w:w="1449" w:type="dxa"/>
            <w:vMerge w:val="restart"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28" w:type="dxa"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1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правовой документации, научно-методической литературы по проблеме</w:t>
            </w:r>
          </w:p>
        </w:tc>
        <w:tc>
          <w:tcPr>
            <w:tcW w:w="1842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016" w:rsidRPr="0032471A" w:rsidTr="00DC3016">
        <w:tc>
          <w:tcPr>
            <w:tcW w:w="1449" w:type="dxa"/>
            <w:vMerge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16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1842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016" w:rsidRPr="0032471A" w:rsidTr="00DC3016">
        <w:tc>
          <w:tcPr>
            <w:tcW w:w="1449" w:type="dxa"/>
            <w:vMerge w:val="restart"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28" w:type="dxa"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16"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го опыта по данной теме</w:t>
            </w:r>
          </w:p>
        </w:tc>
        <w:tc>
          <w:tcPr>
            <w:tcW w:w="1842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016" w:rsidRPr="0032471A" w:rsidTr="00DC3016">
        <w:tc>
          <w:tcPr>
            <w:tcW w:w="1449" w:type="dxa"/>
            <w:vMerge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16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боты в учреждении образования по изучаемой проблеме</w:t>
            </w:r>
          </w:p>
        </w:tc>
        <w:tc>
          <w:tcPr>
            <w:tcW w:w="1842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016" w:rsidRPr="0032471A" w:rsidTr="00DC3016">
        <w:tc>
          <w:tcPr>
            <w:tcW w:w="1449" w:type="dxa"/>
            <w:vMerge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16">
              <w:rPr>
                <w:rFonts w:ascii="Times New Roman" w:hAnsi="Times New Roman" w:cs="Times New Roman"/>
                <w:sz w:val="24"/>
                <w:szCs w:val="24"/>
              </w:rPr>
              <w:t>Разработка структурных элементов УМК по теме самообразования</w:t>
            </w:r>
          </w:p>
        </w:tc>
        <w:tc>
          <w:tcPr>
            <w:tcW w:w="1842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016" w:rsidRPr="0032471A" w:rsidTr="00DC3016">
        <w:tc>
          <w:tcPr>
            <w:tcW w:w="1449" w:type="dxa"/>
            <w:vMerge w:val="restart"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8" w:type="dxa"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1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2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016" w:rsidRPr="0032471A" w:rsidTr="00DC3016">
        <w:tc>
          <w:tcPr>
            <w:tcW w:w="1449" w:type="dxa"/>
            <w:vMerge/>
          </w:tcPr>
          <w:p w:rsidR="00DC3016" w:rsidRPr="00DC3016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3016" w:rsidRPr="00DC3016" w:rsidRDefault="00DC3016" w:rsidP="003247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16">
              <w:rPr>
                <w:rFonts w:ascii="Times New Roman" w:hAnsi="Times New Roman" w:cs="Times New Roman"/>
                <w:sz w:val="24"/>
                <w:szCs w:val="24"/>
              </w:rPr>
              <w:t>Анализ применения в практической деятельности</w:t>
            </w:r>
          </w:p>
        </w:tc>
        <w:tc>
          <w:tcPr>
            <w:tcW w:w="1842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3016" w:rsidRPr="0032471A" w:rsidRDefault="00DC3016" w:rsidP="00FA23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46DC" w:rsidRPr="004746DC" w:rsidRDefault="004746DC" w:rsidP="00FA23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746DC" w:rsidRPr="004746DC" w:rsidSect="00830FA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226"/>
    <w:multiLevelType w:val="hybridMultilevel"/>
    <w:tmpl w:val="550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063C"/>
    <w:multiLevelType w:val="hybridMultilevel"/>
    <w:tmpl w:val="2D0CB4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A234F"/>
    <w:rsid w:val="0032471A"/>
    <w:rsid w:val="0034761F"/>
    <w:rsid w:val="004746DC"/>
    <w:rsid w:val="007A11A9"/>
    <w:rsid w:val="00830FA4"/>
    <w:rsid w:val="00B217B6"/>
    <w:rsid w:val="00DC3016"/>
    <w:rsid w:val="00FA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4F"/>
    <w:pPr>
      <w:ind w:left="720"/>
      <w:contextualSpacing/>
    </w:pPr>
  </w:style>
  <w:style w:type="table" w:styleId="a4">
    <w:name w:val="Table Grid"/>
    <w:basedOn w:val="a1"/>
    <w:uiPriority w:val="59"/>
    <w:rsid w:val="00474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453F-C777-4B0C-9B90-9244C2F3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L1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01T07:23:00Z</cp:lastPrinted>
  <dcterms:created xsi:type="dcterms:W3CDTF">2013-10-23T08:38:00Z</dcterms:created>
  <dcterms:modified xsi:type="dcterms:W3CDTF">2016-06-01T07:24:00Z</dcterms:modified>
</cp:coreProperties>
</file>